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7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  <w:t>Dotyczy: Remont drogi gminnej 470976K (ul. Parkowa) w km od 0+037,54 do km 0+245,24 w miejscowości Andrychów, Gmina Andrychów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Style w:val="Domylnaczcionkaakapitu1"/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</w:pPr>
      <w:r>
        <w:rPr/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auto" w:val="clear"/>
          <w:lang w:eastAsia="pl-PL" w:bidi="ar-SA"/>
        </w:rPr>
        <w:t>Nr referencyjny: BZP.271.41.202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134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left="4536" w:right="227" w:hanging="0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139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 w:customStyle="1">
    <w:name w:val="Caption"/>
    <w:basedOn w:val="Normal"/>
    <w:qFormat/>
    <w:rsid w:val="001a70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7.1$Windows_X86_64 LibreOffice_project/47eb0cf7efbacdee9b19ae25d6752381ede23126</Application>
  <AppVersion>15.0000</AppVersion>
  <Pages>2</Pages>
  <Words>185</Words>
  <Characters>1374</Characters>
  <CharactersWithSpaces>153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3-11-08T09:07:11Z</cp:lastPrinted>
  <dcterms:modified xsi:type="dcterms:W3CDTF">2023-11-08T09:07:1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